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9709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9709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 сельское поселение, д. Алексино</w:t>
            </w:r>
          </w:p>
        </w:tc>
        <w:tc>
          <w:tcPr>
            <w:tcW w:w="1427" w:type="dxa"/>
          </w:tcPr>
          <w:p w:rsidR="0077622D" w:rsidRDefault="0099709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99709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77622D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D" w:rsidRPr="00BA2ECD" w:rsidTr="008A6452">
        <w:tc>
          <w:tcPr>
            <w:tcW w:w="646" w:type="dxa"/>
          </w:tcPr>
          <w:p w:rsidR="0077622D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77622D" w:rsidRDefault="0077622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Шаталово, 100 метров севернеед.231</w:t>
            </w:r>
          </w:p>
        </w:tc>
        <w:tc>
          <w:tcPr>
            <w:tcW w:w="1427" w:type="dxa"/>
          </w:tcPr>
          <w:p w:rsidR="0077622D" w:rsidRDefault="0099709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99709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997094" w:rsidRPr="00BA2ECD" w:rsidTr="008A6452">
        <w:tc>
          <w:tcPr>
            <w:tcW w:w="646" w:type="dxa"/>
          </w:tcPr>
          <w:p w:rsidR="00997094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97094" w:rsidRDefault="0099709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строй»</w:t>
            </w:r>
          </w:p>
        </w:tc>
        <w:tc>
          <w:tcPr>
            <w:tcW w:w="2542" w:type="dxa"/>
          </w:tcPr>
          <w:p w:rsidR="00997094" w:rsidRDefault="00997094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для теплоснабжения МБОУ Васьковская СШ, Смоленская область, Починковский район, д. Васьково, д.5</w:t>
            </w:r>
          </w:p>
        </w:tc>
        <w:tc>
          <w:tcPr>
            <w:tcW w:w="1427" w:type="dxa"/>
          </w:tcPr>
          <w:p w:rsidR="00997094" w:rsidRDefault="0099709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2517" w:type="dxa"/>
          </w:tcPr>
          <w:p w:rsidR="00997094" w:rsidRPr="00997094" w:rsidRDefault="00997094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1-2021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09" w:rsidRDefault="00886809" w:rsidP="003A2D61">
      <w:pPr>
        <w:spacing w:after="0" w:line="240" w:lineRule="auto"/>
      </w:pPr>
      <w:r>
        <w:separator/>
      </w:r>
    </w:p>
  </w:endnote>
  <w:endnote w:type="continuationSeparator" w:id="0">
    <w:p w:rsidR="00886809" w:rsidRDefault="00886809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F2" w:rsidRPr="008151F2" w:rsidRDefault="008151F2">
    <w:pPr>
      <w:pStyle w:val="a6"/>
      <w:rPr>
        <w:sz w:val="16"/>
      </w:rPr>
    </w:pPr>
    <w:r>
      <w:rPr>
        <w:sz w:val="16"/>
      </w:rPr>
      <w:t>Рег. № проект-10260 от 01.02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09" w:rsidRDefault="00886809" w:rsidP="003A2D61">
      <w:pPr>
        <w:spacing w:after="0" w:line="240" w:lineRule="auto"/>
      </w:pPr>
      <w:r>
        <w:separator/>
      </w:r>
    </w:p>
  </w:footnote>
  <w:footnote w:type="continuationSeparator" w:id="0">
    <w:p w:rsidR="00886809" w:rsidRDefault="00886809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94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92FD5"/>
    <w:rsid w:val="005C4A30"/>
    <w:rsid w:val="005E0D15"/>
    <w:rsid w:val="0060204D"/>
    <w:rsid w:val="00612128"/>
    <w:rsid w:val="00623065"/>
    <w:rsid w:val="00645A98"/>
    <w:rsid w:val="00646D41"/>
    <w:rsid w:val="006512C3"/>
    <w:rsid w:val="00664499"/>
    <w:rsid w:val="006A70DD"/>
    <w:rsid w:val="006C1FCF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151F2"/>
    <w:rsid w:val="00834CDA"/>
    <w:rsid w:val="0085221D"/>
    <w:rsid w:val="0086267D"/>
    <w:rsid w:val="00886809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51BC-CDF6-46CC-A711-88A19877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1-02-04T07:18:00Z</dcterms:created>
  <dcterms:modified xsi:type="dcterms:W3CDTF">2021-02-04T07:18:00Z</dcterms:modified>
</cp:coreProperties>
</file>